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D67C39" w:rsidRPr="00D46907" w14:paraId="3D5E7A7A" w14:textId="77777777" w:rsidTr="007521AB">
        <w:tc>
          <w:tcPr>
            <w:tcW w:w="8640" w:type="dxa"/>
          </w:tcPr>
          <w:p w14:paraId="52A2748F" w14:textId="2109A9BC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Gain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利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í’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息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’ sih.</w:t>
            </w:r>
          </w:p>
        </w:tc>
      </w:tr>
      <w:tr w:rsidR="00D67C39" w:rsidRPr="00D46907" w14:paraId="062A630D" w14:textId="77777777" w:rsidTr="007521AB">
        <w:tc>
          <w:tcPr>
            <w:tcW w:w="8640" w:type="dxa"/>
          </w:tcPr>
          <w:p w14:paraId="6C8D5CB4" w14:textId="0CCF822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in, (to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贃銅錢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an</w:t>
            </w:r>
            <w:r w:rsidR="006F5BE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die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, (conquer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得勝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uh sung’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贏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ng’. </w:t>
            </w:r>
          </w:p>
        </w:tc>
      </w:tr>
      <w:tr w:rsidR="001B30CA" w:rsidRPr="00D46907" w14:paraId="644F7E42" w14:textId="77777777" w:rsidTr="007521AB">
        <w:tc>
          <w:tcPr>
            <w:tcW w:w="8640" w:type="dxa"/>
          </w:tcPr>
          <w:p w14:paraId="238299B5" w14:textId="17C34B1B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axy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天漢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ien hön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銀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河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iun hú. </w:t>
            </w:r>
          </w:p>
        </w:tc>
      </w:tr>
      <w:tr w:rsidR="001B30CA" w:rsidRPr="00D46907" w14:paraId="1C112C17" w14:textId="77777777" w:rsidTr="007521AB">
        <w:tc>
          <w:tcPr>
            <w:tcW w:w="8640" w:type="dxa"/>
          </w:tcPr>
          <w:p w14:paraId="68B2526E" w14:textId="5C2DA0FC" w:rsidR="001B30CA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le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風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ú’ fúng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暴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au’ fúng. </w:t>
            </w:r>
          </w:p>
        </w:tc>
      </w:tr>
      <w:tr w:rsidR="00D67C39" w:rsidRPr="00D46907" w14:paraId="193058CF" w14:textId="77777777" w:rsidTr="007521AB">
        <w:tc>
          <w:tcPr>
            <w:tcW w:w="8640" w:type="dxa"/>
          </w:tcPr>
          <w:p w14:paraId="23268E5D" w14:textId="7480456F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bla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der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胞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B4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n pau,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bitter as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如膽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û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n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8C11D74" w14:textId="77777777" w:rsidTr="007521AB">
        <w:tc>
          <w:tcPr>
            <w:tcW w:w="8640" w:type="dxa"/>
          </w:tcPr>
          <w:p w14:paraId="6ECBBA90" w14:textId="0FA9B931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1024F17D" w14:textId="77777777" w:rsidTr="007521AB">
        <w:tc>
          <w:tcPr>
            <w:tcW w:w="8640" w:type="dxa"/>
          </w:tcPr>
          <w:p w14:paraId="4393976C" w14:textId="6458038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-nut</w:t>
            </w:r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五倍子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bé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465B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.</w:t>
            </w:r>
          </w:p>
        </w:tc>
      </w:tr>
      <w:tr w:rsidR="00D67C39" w:rsidRPr="00D46907" w14:paraId="6396B138" w14:textId="77777777" w:rsidTr="007521AB">
        <w:tc>
          <w:tcPr>
            <w:tcW w:w="8640" w:type="dxa"/>
          </w:tcPr>
          <w:p w14:paraId="7451076C" w14:textId="7904660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llop,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跑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d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End"/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a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C8CBE43" w14:textId="77777777" w:rsidTr="007521AB">
        <w:tc>
          <w:tcPr>
            <w:tcW w:w="8640" w:type="dxa"/>
          </w:tcPr>
          <w:p w14:paraId="27199C45" w14:textId="6DEA25A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mbling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博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b, (is next to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robbery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近盗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‘giun dau’, (gambling house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賭場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31CF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ú dzang. </w:t>
            </w:r>
          </w:p>
        </w:tc>
      </w:tr>
      <w:tr w:rsidR="00D67C39" w:rsidRPr="00D46907" w14:paraId="6A1E19BF" w14:textId="77777777" w:rsidTr="007521AB">
        <w:tc>
          <w:tcPr>
            <w:tcW w:w="8640" w:type="dxa"/>
          </w:tcPr>
          <w:p w14:paraId="5E6BD6D9" w14:textId="4B69B46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me, (of chess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局棋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 gi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 g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. </w:t>
            </w:r>
          </w:p>
        </w:tc>
      </w:tr>
      <w:tr w:rsidR="00D67C39" w:rsidRPr="00D46907" w14:paraId="563DEA2F" w14:textId="77777777" w:rsidTr="007521AB">
        <w:tc>
          <w:tcPr>
            <w:tcW w:w="8640" w:type="dxa"/>
          </w:tcPr>
          <w:p w14:paraId="1FCEA934" w14:textId="24C4F56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oal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 lau.</w:t>
            </w:r>
          </w:p>
        </w:tc>
      </w:tr>
      <w:tr w:rsidR="00D67C39" w:rsidRPr="00D46907" w14:paraId="69721BBA" w14:textId="77777777" w:rsidTr="007521AB">
        <w:tc>
          <w:tcPr>
            <w:tcW w:w="8640" w:type="dxa"/>
          </w:tcPr>
          <w:p w14:paraId="204DF30E" w14:textId="4F08AB6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oler,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牢頭禁子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au deu kiun ‘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r w:rsidR="00B737B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監牢個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kwén kan lau kú’.</w:t>
            </w:r>
          </w:p>
        </w:tc>
      </w:tr>
      <w:tr w:rsidR="00D67C39" w:rsidRPr="00D46907" w14:paraId="35424F05" w14:textId="77777777" w:rsidTr="007521AB">
        <w:tc>
          <w:tcPr>
            <w:tcW w:w="8640" w:type="dxa"/>
          </w:tcPr>
          <w:p w14:paraId="599E9EE3" w14:textId="22C8C679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den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, (for vegetable)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菜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園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é’ yön. </w:t>
            </w:r>
          </w:p>
        </w:tc>
      </w:tr>
      <w:tr w:rsidR="00D67C39" w:rsidRPr="00D46907" w14:paraId="28D0EA7C" w14:textId="77777777" w:rsidTr="007521AB">
        <w:tc>
          <w:tcPr>
            <w:tcW w:w="8640" w:type="dxa"/>
          </w:tcPr>
          <w:p w14:paraId="4BDE4384" w14:textId="72363AD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dener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管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花園個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wén hwé y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’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種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hwó kú. </w:t>
            </w:r>
          </w:p>
        </w:tc>
      </w:tr>
      <w:tr w:rsidR="00D67C39" w:rsidRPr="00D46907" w14:paraId="7981C224" w14:textId="77777777" w:rsidTr="007521AB">
        <w:tc>
          <w:tcPr>
            <w:tcW w:w="8640" w:type="dxa"/>
          </w:tcPr>
          <w:p w14:paraId="71C04E1E" w14:textId="33C488B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gle, (the mouth)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漱口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ók ‘k’eu. </w:t>
            </w:r>
          </w:p>
        </w:tc>
      </w:tr>
      <w:tr w:rsidR="00D67C39" w:rsidRPr="00D46907" w14:paraId="1BEE29C5" w14:textId="77777777" w:rsidTr="007521AB">
        <w:tc>
          <w:tcPr>
            <w:tcW w:w="8640" w:type="dxa"/>
          </w:tcPr>
          <w:p w14:paraId="0201D8FE" w14:textId="5E39543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lan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4F19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83B07DF" w14:textId="77777777" w:rsidTr="007521AB">
        <w:tc>
          <w:tcPr>
            <w:tcW w:w="8640" w:type="dxa"/>
          </w:tcPr>
          <w:p w14:paraId="1AC52577" w14:textId="458DF94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lic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27846A53" w14:textId="77777777" w:rsidTr="007521AB">
        <w:tc>
          <w:tcPr>
            <w:tcW w:w="8640" w:type="dxa"/>
          </w:tcPr>
          <w:p w14:paraId="2BA9ADFC" w14:textId="128A45F0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ment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, (one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件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gien í zong, (b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衣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34CA9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’ í zong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D0FF36" w14:textId="77777777" w:rsidTr="007521AB">
        <w:tc>
          <w:tcPr>
            <w:tcW w:w="8640" w:type="dxa"/>
          </w:tcPr>
          <w:p w14:paraId="1DEFBA76" w14:textId="3C9C1AA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r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倉間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’song ka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49D3581D" w14:textId="77777777" w:rsidTr="007521AB">
        <w:tc>
          <w:tcPr>
            <w:tcW w:w="8640" w:type="dxa"/>
          </w:tcPr>
          <w:p w14:paraId="3CDB72E4" w14:textId="046FD312" w:rsidR="00D67C39" w:rsidRPr="00D46907" w:rsidRDefault="001B30CA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D67C39" w:rsidRPr="00D46907" w14:paraId="25552F0C" w14:textId="77777777" w:rsidTr="007521AB">
        <w:tc>
          <w:tcPr>
            <w:tcW w:w="8640" w:type="dxa"/>
          </w:tcPr>
          <w:p w14:paraId="4BE82EB8" w14:textId="4D991FC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rne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夜明珠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 t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. </w:t>
            </w:r>
          </w:p>
        </w:tc>
      </w:tr>
      <w:tr w:rsidR="00D67C39" w:rsidRPr="00D46907" w14:paraId="5F3B3B3C" w14:textId="77777777" w:rsidTr="007521AB">
        <w:tc>
          <w:tcPr>
            <w:tcW w:w="8640" w:type="dxa"/>
          </w:tcPr>
          <w:p w14:paraId="4FFAAFE8" w14:textId="771AA995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nish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裝飾華麗</w:t>
            </w:r>
            <w:proofErr w:type="gramEnd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ong suh w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í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36D4D874" w14:textId="77777777" w:rsidTr="007521AB">
        <w:tc>
          <w:tcPr>
            <w:tcW w:w="8640" w:type="dxa"/>
          </w:tcPr>
          <w:p w14:paraId="7E5C5279" w14:textId="4545B59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Garrison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守城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個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兵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eu zung kú’ ping. </w:t>
            </w:r>
          </w:p>
        </w:tc>
      </w:tr>
      <w:tr w:rsidR="00D67C39" w:rsidRPr="00D46907" w14:paraId="4A9C74D2" w14:textId="77777777" w:rsidTr="007521AB">
        <w:tc>
          <w:tcPr>
            <w:tcW w:w="8640" w:type="dxa"/>
          </w:tcPr>
          <w:p w14:paraId="1E80B495" w14:textId="20C7362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rter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襪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ah t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. </w:t>
            </w:r>
          </w:p>
        </w:tc>
      </w:tr>
      <w:tr w:rsidR="00D67C39" w:rsidRPr="00D46907" w14:paraId="31905920" w14:textId="77777777" w:rsidTr="007521AB">
        <w:tc>
          <w:tcPr>
            <w:tcW w:w="8640" w:type="dxa"/>
          </w:tcPr>
          <w:p w14:paraId="6F3A7B12" w14:textId="4E5B476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e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un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front) 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ú’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mu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back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後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mun, (of public office)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轅門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ön mun. </w:t>
            </w:r>
          </w:p>
        </w:tc>
      </w:tr>
      <w:tr w:rsidR="00D67C39" w:rsidRPr="00D46907" w14:paraId="717AFFA0" w14:textId="77777777" w:rsidTr="007521AB">
        <w:tc>
          <w:tcPr>
            <w:tcW w:w="8640" w:type="dxa"/>
          </w:tcPr>
          <w:p w14:paraId="09B7F692" w14:textId="7415E6C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ather, (together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聚集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z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proofErr w:type="gramEnd"/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 d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zik, (in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arvest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斂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eu ‘lien, (herbs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採藥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’sé yáh, (into garner)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積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h. 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</w:p>
        </w:tc>
      </w:tr>
      <w:tr w:rsidR="00D67C39" w:rsidRPr="00D46907" w14:paraId="1B06CD75" w14:textId="77777777" w:rsidTr="007521AB">
        <w:tc>
          <w:tcPr>
            <w:tcW w:w="8640" w:type="dxa"/>
          </w:tcPr>
          <w:p w14:paraId="16AD8CFF" w14:textId="0743EBF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uze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lantern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紗燈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ung,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ú, (figured)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羅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5687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wó lú. </w:t>
            </w:r>
          </w:p>
        </w:tc>
      </w:tr>
      <w:tr w:rsidR="00D67C39" w:rsidRPr="00D46907" w14:paraId="26010BEE" w14:textId="77777777" w:rsidTr="007521AB">
        <w:tc>
          <w:tcPr>
            <w:tcW w:w="8640" w:type="dxa"/>
          </w:tcPr>
          <w:p w14:paraId="6F04CB88" w14:textId="75CC5C64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y, </w:t>
            </w:r>
            <w:proofErr w:type="gramStart"/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華麗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’.</w:t>
            </w:r>
          </w:p>
        </w:tc>
      </w:tr>
      <w:tr w:rsidR="00D67C39" w:rsidRPr="00D46907" w14:paraId="7E470967" w14:textId="77777777" w:rsidTr="007521AB">
        <w:tc>
          <w:tcPr>
            <w:tcW w:w="8640" w:type="dxa"/>
          </w:tcPr>
          <w:p w14:paraId="1133761E" w14:textId="56657B77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azette, (metropolitan)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京報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u’. </w:t>
            </w:r>
          </w:p>
        </w:tc>
      </w:tr>
      <w:tr w:rsidR="00D67C39" w:rsidRPr="00D46907" w14:paraId="7AC2D07D" w14:textId="77777777" w:rsidTr="007521AB">
        <w:tc>
          <w:tcPr>
            <w:tcW w:w="8640" w:type="dxa"/>
          </w:tcPr>
          <w:p w14:paraId="0640B094" w14:textId="15CC812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ld,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閹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D67C39" w:rsidRPr="00D46907" w14:paraId="11C779A6" w14:textId="77777777" w:rsidTr="007521AB">
        <w:tc>
          <w:tcPr>
            <w:tcW w:w="8640" w:type="dxa"/>
          </w:tcPr>
          <w:p w14:paraId="1EC54A7E" w14:textId="1D1F3C5B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m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玉</w:t>
            </w:r>
            <w:proofErr w:type="gramEnd"/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B109D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寶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pau 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D67C39" w:rsidRPr="00D46907" w14:paraId="1008AAA1" w14:textId="77777777" w:rsidTr="007521AB">
        <w:tc>
          <w:tcPr>
            <w:tcW w:w="8640" w:type="dxa"/>
          </w:tcPr>
          <w:p w14:paraId="2C929FC9" w14:textId="5EAEDAFE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der, (distinguish)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雌雄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un 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iúng. </w:t>
            </w:r>
          </w:p>
        </w:tc>
      </w:tr>
      <w:tr w:rsidR="00D67C39" w:rsidRPr="00D46907" w14:paraId="414255C2" w14:textId="77777777" w:rsidTr="007521AB">
        <w:tc>
          <w:tcPr>
            <w:tcW w:w="8640" w:type="dxa"/>
          </w:tcPr>
          <w:p w14:paraId="37869657" w14:textId="53BF2922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u w:val="single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alogy, (table of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族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ó ‘pú’,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家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譜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á ‘pú’. </w:t>
            </w:r>
          </w:p>
        </w:tc>
      </w:tr>
      <w:tr w:rsidR="00D67C39" w:rsidRPr="00D46907" w14:paraId="5009B270" w14:textId="77777777" w:rsidTr="007521AB">
        <w:tc>
          <w:tcPr>
            <w:tcW w:w="8640" w:type="dxa"/>
          </w:tcPr>
          <w:p w14:paraId="28E0B843" w14:textId="6505E0C1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al, (in) 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概</w:t>
            </w:r>
            <w:r w:rsidR="0012280F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, (a general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將軍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iang kiün. </w:t>
            </w:r>
          </w:p>
        </w:tc>
      </w:tr>
      <w:tr w:rsidR="00D67C39" w:rsidRPr="00D46907" w14:paraId="29F77D35" w14:textId="77777777" w:rsidTr="007521AB">
        <w:tc>
          <w:tcPr>
            <w:tcW w:w="8640" w:type="dxa"/>
          </w:tcPr>
          <w:p w14:paraId="1F0F5333" w14:textId="04037FE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lly, (so)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全是實蓋能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dzén ‘zz zeh ké’ nung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(practiced)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通行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t’úng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, (speaking generally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大略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1B30CA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a</w:t>
            </w:r>
            <w:r w:rsidR="008B4CA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áh. </w:t>
            </w:r>
          </w:p>
        </w:tc>
      </w:tr>
      <w:tr w:rsidR="00D67C39" w:rsidRPr="00D46907" w14:paraId="72101448" w14:textId="77777777" w:rsidTr="007521AB">
        <w:tc>
          <w:tcPr>
            <w:tcW w:w="8640" w:type="dxa"/>
          </w:tcPr>
          <w:p w14:paraId="168B1E24" w14:textId="71D5C492" w:rsidR="00D67C39" w:rsidRPr="00D46907" w:rsidRDefault="00D67C39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D67C39" w:rsidRPr="00D46907" w14:paraId="510834A8" w14:textId="77777777" w:rsidTr="007521AB">
        <w:tc>
          <w:tcPr>
            <w:tcW w:w="8640" w:type="dxa"/>
          </w:tcPr>
          <w:p w14:paraId="6DE6F9C0" w14:textId="14515F6F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ation,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代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ih dé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n sz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generation after generation)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過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世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93D91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ih sz’ kú’ ih sz’. </w:t>
            </w:r>
          </w:p>
        </w:tc>
      </w:tr>
      <w:tr w:rsidR="00D67C39" w:rsidRPr="00D46907" w14:paraId="19C51B82" w14:textId="77777777" w:rsidTr="007521AB">
        <w:tc>
          <w:tcPr>
            <w:tcW w:w="8640" w:type="dxa"/>
          </w:tcPr>
          <w:p w14:paraId="42D8FF40" w14:textId="2D2FE4AD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eric, (term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總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名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ming.</w:t>
            </w:r>
          </w:p>
        </w:tc>
      </w:tr>
      <w:tr w:rsidR="00D67C39" w:rsidRPr="00D46907" w14:paraId="26CA411C" w14:textId="77777777" w:rsidTr="007521AB">
        <w:tc>
          <w:tcPr>
            <w:tcW w:w="8640" w:type="dxa"/>
          </w:tcPr>
          <w:p w14:paraId="39BD1B3A" w14:textId="3E72BC06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Generosity,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寬宏大量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wén</w:t>
            </w:r>
            <w:proofErr w:type="gramEnd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ng du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liang’. </w:t>
            </w:r>
          </w:p>
        </w:tc>
      </w:tr>
      <w:tr w:rsidR="00D67C39" w:rsidRPr="00D46907" w14:paraId="3BE24002" w14:textId="77777777" w:rsidTr="007521AB">
        <w:tc>
          <w:tcPr>
            <w:tcW w:w="8640" w:type="dxa"/>
          </w:tcPr>
          <w:p w14:paraId="38309C20" w14:textId="7FC1723A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al, (rain)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甘雨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kén ‘ü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, (in ma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ers) 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和氣</w:t>
            </w:r>
            <w:r w:rsidR="007521AB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hú k’í’,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温和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un</w:t>
            </w:r>
            <w:proofErr w:type="gramEnd"/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. </w:t>
            </w:r>
          </w:p>
        </w:tc>
      </w:tr>
      <w:tr w:rsidR="00D67C39" w:rsidRPr="00D46907" w14:paraId="2D5DFDC9" w14:textId="77777777" w:rsidTr="007521AB">
        <w:tc>
          <w:tcPr>
            <w:tcW w:w="8640" w:type="dxa"/>
          </w:tcPr>
          <w:p w14:paraId="71BE5208" w14:textId="6799DA1C" w:rsidR="00D67C39" w:rsidRPr="00D46907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enii,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神仙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un </w:t>
            </w:r>
            <w:proofErr w:type="gramStart"/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en,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仙人</w:t>
            </w:r>
            <w:proofErr w:type="gramEnd"/>
            <w:r w:rsidR="00567044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>sien niun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the eight) 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八仙</w:t>
            </w:r>
            <w:r w:rsidR="00A21728" w:rsidRPr="00D4690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B4CA7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A063C" w:rsidRPr="00D4690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ah sien. </w:t>
            </w:r>
          </w:p>
        </w:tc>
      </w:tr>
    </w:tbl>
    <w:p w14:paraId="3AF25B63" w14:textId="77777777" w:rsidR="00F71C0F" w:rsidRPr="00D46907" w:rsidRDefault="00F71C0F">
      <w:pPr>
        <w:rPr>
          <w:rFonts w:ascii="Times New Roman" w:eastAsia="SimSun" w:hAnsi="Times New Roman" w:cs="Times New Roman"/>
          <w:sz w:val="24"/>
          <w:szCs w:val="24"/>
        </w:rPr>
      </w:pPr>
    </w:p>
    <w:sectPr w:rsidR="00F71C0F" w:rsidRPr="00D469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1612741">
    <w:abstractNumId w:val="8"/>
  </w:num>
  <w:num w:numId="2" w16cid:durableId="1657801311">
    <w:abstractNumId w:val="6"/>
  </w:num>
  <w:num w:numId="3" w16cid:durableId="1742025716">
    <w:abstractNumId w:val="5"/>
  </w:num>
  <w:num w:numId="4" w16cid:durableId="2022661025">
    <w:abstractNumId w:val="4"/>
  </w:num>
  <w:num w:numId="5" w16cid:durableId="38170937">
    <w:abstractNumId w:val="7"/>
  </w:num>
  <w:num w:numId="6" w16cid:durableId="571815818">
    <w:abstractNumId w:val="3"/>
  </w:num>
  <w:num w:numId="7" w16cid:durableId="1603610616">
    <w:abstractNumId w:val="2"/>
  </w:num>
  <w:num w:numId="8" w16cid:durableId="1853254621">
    <w:abstractNumId w:val="1"/>
  </w:num>
  <w:num w:numId="9" w16cid:durableId="6127903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280F"/>
    <w:rsid w:val="0015074B"/>
    <w:rsid w:val="001B30CA"/>
    <w:rsid w:val="0029639D"/>
    <w:rsid w:val="002E7877"/>
    <w:rsid w:val="00326F90"/>
    <w:rsid w:val="004B109D"/>
    <w:rsid w:val="004F19A9"/>
    <w:rsid w:val="00567044"/>
    <w:rsid w:val="00593D91"/>
    <w:rsid w:val="006D0517"/>
    <w:rsid w:val="006D15EB"/>
    <w:rsid w:val="006F5BE4"/>
    <w:rsid w:val="007521AB"/>
    <w:rsid w:val="00831CFC"/>
    <w:rsid w:val="0085687D"/>
    <w:rsid w:val="008B4CA7"/>
    <w:rsid w:val="00966F39"/>
    <w:rsid w:val="009F0ADC"/>
    <w:rsid w:val="00A21728"/>
    <w:rsid w:val="00AA1D8D"/>
    <w:rsid w:val="00B47730"/>
    <w:rsid w:val="00B737B4"/>
    <w:rsid w:val="00BB7DD1"/>
    <w:rsid w:val="00C465B1"/>
    <w:rsid w:val="00CB0664"/>
    <w:rsid w:val="00D34CA9"/>
    <w:rsid w:val="00D46907"/>
    <w:rsid w:val="00D67C39"/>
    <w:rsid w:val="00DA063C"/>
    <w:rsid w:val="00EB462C"/>
    <w:rsid w:val="00F27C14"/>
    <w:rsid w:val="00F71C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9AF18C"/>
  <w14:defaultImageDpi w14:val="300"/>
  <w15:docId w15:val="{E3610C05-1766-4BBD-96C8-544A2129E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2T01:29:00Z</dcterms:modified>
  <cp:category/>
</cp:coreProperties>
</file>